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8253" w14:textId="77777777"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0B6A742F" w14:textId="77777777" w:rsidR="008F37D0" w:rsidRDefault="00E0132E" w:rsidP="008F37D0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132E"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งานทางวิชาก</w:t>
      </w:r>
      <w:r w:rsidRPr="00E0132E">
        <w:rPr>
          <w:rFonts w:ascii="TH SarabunIT๙" w:hAnsi="TH SarabunIT๙" w:cs="TH SarabunIT๙" w:hint="cs"/>
          <w:b/>
          <w:bCs/>
          <w:sz w:val="36"/>
          <w:szCs w:val="36"/>
          <w:cs/>
        </w:rPr>
        <w:t>ารในลักษณะอื่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F37D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“ซอฟต์แวร์ </w:t>
      </w:r>
      <w:r w:rsidR="008F37D0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8F37D0">
        <w:rPr>
          <w:rFonts w:ascii="TH SarabunIT๙" w:hAnsi="TH SarabunIT๙" w:cs="TH SarabunIT๙"/>
          <w:b/>
          <w:bCs/>
          <w:sz w:val="36"/>
          <w:szCs w:val="36"/>
        </w:rPr>
        <w:t>software</w:t>
      </w:r>
      <w:r w:rsidR="008F37D0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8F37D0">
        <w:rPr>
          <w:rFonts w:ascii="TH SarabunIT๙" w:hAnsi="TH SarabunIT๙" w:cs="TH SarabunIT๙" w:hint="cs"/>
          <w:b/>
          <w:bCs/>
          <w:sz w:val="36"/>
          <w:szCs w:val="36"/>
          <w:cs/>
        </w:rPr>
        <w:t>”</w:t>
      </w:r>
    </w:p>
    <w:p w14:paraId="0DF7F43D" w14:textId="77777777" w:rsidR="008F37D0" w:rsidRPr="00D6491B" w:rsidRDefault="008F37D0" w:rsidP="008F37D0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14:paraId="3EB92FDB" w14:textId="77777777" w:rsidR="005B2A3E" w:rsidRDefault="005B2A3E" w:rsidP="005B2A3E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 (นาย/นาง/นางสาว)…………………………………………………………………………………………..</w:t>
      </w:r>
    </w:p>
    <w:p w14:paraId="616DAC0A" w14:textId="77777777" w:rsidR="005B2A3E" w:rsidRDefault="005B2A3E" w:rsidP="005B2A3E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งกัด สาขาวิชา.................................................................คณะ...........................................................................</w:t>
      </w:r>
    </w:p>
    <w:p w14:paraId="476DE069" w14:textId="77777777" w:rsidR="005B2A3E" w:rsidRDefault="005B2A3E" w:rsidP="005B2A3E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5D4701BF" w14:textId="77777777" w:rsidR="005B2A3E" w:rsidRDefault="005B2A3E" w:rsidP="005B2A3E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........อนุสาขาวิชา......................................................................</w:t>
      </w:r>
    </w:p>
    <w:p w14:paraId="4B9A555A" w14:textId="77777777" w:rsidR="008F37D0" w:rsidRPr="007F46F1" w:rsidRDefault="008F37D0" w:rsidP="008F37D0">
      <w:pPr>
        <w:pStyle w:val="aa"/>
        <w:spacing w:line="235" w:lineRule="auto"/>
        <w:rPr>
          <w:rFonts w:ascii="TH SarabunIT๙" w:hAnsi="TH SarabunIT๙" w:cs="TH SarabunIT๙"/>
          <w:b/>
          <w:bCs/>
          <w:szCs w:val="22"/>
        </w:rPr>
      </w:pPr>
    </w:p>
    <w:p w14:paraId="7AC92CAB" w14:textId="77777777"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FB7059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ชาการ “ซอฟต์แวร์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software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14:paraId="12C38732" w14:textId="77777777" w:rsidR="008F37D0" w:rsidRPr="007F46F1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12"/>
          <w:szCs w:val="12"/>
        </w:rPr>
      </w:pPr>
    </w:p>
    <w:p w14:paraId="7226525E" w14:textId="77777777" w:rsidR="008F37D0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14:paraId="4332CBBF" w14:textId="67C6D45B" w:rsidR="008F37D0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="008C6F3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EBF31EF" w14:textId="77777777" w:rsidR="008F37D0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14:paraId="57EB659B" w14:textId="77777777" w:rsidR="008F37D0" w:rsidRPr="007F46F1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14:paraId="7CA5C598" w14:textId="77777777"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</w:p>
    <w:p w14:paraId="7E9A53B2" w14:textId="77777777" w:rsidR="008F37D0" w:rsidRPr="009454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</w:p>
    <w:p w14:paraId="1978381F" w14:textId="34326CEF" w:rsidR="005B2A3E" w:rsidRDefault="008F37D0" w:rsidP="005B2A3E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2A3E">
        <w:rPr>
          <w:rFonts w:ascii="TH SarabunIT๙" w:hAnsi="TH SarabunIT๙" w:cs="TH SarabunIT๙" w:hint="cs"/>
          <w:sz w:val="32"/>
          <w:szCs w:val="32"/>
          <w:cs/>
        </w:rPr>
        <w:t>มีหลักฐานการนำซอฟต์แวร์ไปใช้หรือประยุกต์ใช้อย่างแพร่หลายต่อวงวิชาการ หรือวิชาชีพ</w:t>
      </w:r>
    </w:p>
    <w:p w14:paraId="340DC472" w14:textId="6ECDEBE8" w:rsidR="005B2A3E" w:rsidRPr="008C52CB" w:rsidRDefault="005B2A3E" w:rsidP="005B2A3E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 โดยต้องแสดงหลักฐานว่าได้ผ่านการประเมินคุณภาพโดยคณะผู้ทรงคุณวุฒิในสาขาวิชานั้น ๆ </w:t>
      </w:r>
      <w:r w:rsidR="003060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สาขาวิชาที่เกี่ยวข้อง 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จากหลากหลายสถาบัน</w:t>
      </w:r>
    </w:p>
    <w:p w14:paraId="218BA6A3" w14:textId="77777777" w:rsidR="008F37D0" w:rsidRPr="004215F1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  <w:r w:rsidRPr="004215F1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4215F1">
        <w:rPr>
          <w:rFonts w:ascii="TH SarabunIT๙" w:hAnsi="TH SarabunIT๙" w:cs="TH SarabunIT๙" w:hint="cs"/>
          <w:sz w:val="16"/>
          <w:szCs w:val="16"/>
          <w:cs/>
        </w:rPr>
        <w:tab/>
      </w:r>
    </w:p>
    <w:p w14:paraId="058478D0" w14:textId="77777777" w:rsidR="008F37D0" w:rsidRDefault="008F37D0" w:rsidP="00365291">
      <w:pPr>
        <w:pStyle w:val="aa"/>
        <w:spacing w:line="235" w:lineRule="auto"/>
        <w:rPr>
          <w:rFonts w:ascii="TH SarabunIT๙" w:hAnsi="TH SarabunIT๙" w:cs="TH SarabunIT๙"/>
          <w:b/>
          <w:bCs/>
          <w:i/>
          <w:iCs/>
          <w:sz w:val="14"/>
          <w:szCs w:val="14"/>
        </w:rPr>
      </w:pPr>
    </w:p>
    <w:p w14:paraId="4C97769C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69AE1E34" w14:textId="77777777" w:rsidR="008F37D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57C9A16F" w14:textId="77777777" w:rsidR="008F37D0" w:rsidRPr="004215F1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6D42F26B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3C5ADD92" w14:textId="26713DD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5B2A3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04F2F6B2" w14:textId="47C47E70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</w:t>
      </w:r>
      <w:r w:rsidR="005B2A3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7EEB72B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1BF5E8C8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43EFF362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758CF51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51632A9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256BE2C5" w14:textId="77777777" w:rsidR="008F37D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36E7536B" w14:textId="77777777" w:rsidR="008F37D0" w:rsidRPr="004215F1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6377FE05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0D58F0F8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282103D5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59CBC87" w14:textId="3275C835" w:rsidR="008F37D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5B2A3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38F938B9" w14:textId="77777777"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4C01D517" w14:textId="77777777"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7D58C2EC" w14:textId="77777777"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513AC355" w14:textId="77777777"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5664676C" w14:textId="77777777"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64E08861" w14:textId="77777777"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14DCCB88" w14:textId="77777777"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8F37D0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82ED" w14:textId="77777777" w:rsidR="00136D76" w:rsidRDefault="00136D76" w:rsidP="00D6491B">
      <w:pPr>
        <w:spacing w:after="0" w:line="240" w:lineRule="auto"/>
      </w:pPr>
      <w:r>
        <w:separator/>
      </w:r>
    </w:p>
  </w:endnote>
  <w:endnote w:type="continuationSeparator" w:id="0">
    <w:p w14:paraId="138915E5" w14:textId="77777777" w:rsidR="00136D76" w:rsidRDefault="00136D76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0BF11" w14:textId="77777777" w:rsidR="00136D76" w:rsidRDefault="00136D76" w:rsidP="00D6491B">
      <w:pPr>
        <w:spacing w:after="0" w:line="240" w:lineRule="auto"/>
      </w:pPr>
      <w:r>
        <w:separator/>
      </w:r>
    </w:p>
  </w:footnote>
  <w:footnote w:type="continuationSeparator" w:id="0">
    <w:p w14:paraId="1AF59C9E" w14:textId="77777777" w:rsidR="00136D76" w:rsidRDefault="00136D76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38A7" w14:textId="484088F0"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365291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</w:t>
    </w:r>
    <w:r w:rsidR="00AC18B0">
      <w:rPr>
        <w:rFonts w:ascii="TH SarabunPSK" w:hAnsi="TH SarabunPSK" w:cs="TH SarabunPSK"/>
        <w:sz w:val="28"/>
      </w:rPr>
      <w:t>4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>รหัส</w:t>
    </w:r>
    <w:r w:rsidR="00DD73F0">
      <w:rPr>
        <w:rFonts w:ascii="TH SarabunPSK" w:hAnsi="TH SarabunPSK" w:cs="TH SarabunPSK" w:hint="cs"/>
        <w:sz w:val="28"/>
        <w:cs/>
      </w:rPr>
      <w:t xml:space="preserve"> </w:t>
    </w:r>
    <w:r w:rsidR="00DD73F0">
      <w:rPr>
        <w:rFonts w:ascii="TH SarabunPSK" w:hAnsi="TH SarabunPSK" w:cs="TH SarabunPSK"/>
        <w:sz w:val="28"/>
      </w:rPr>
      <w:t>B2</w:t>
    </w:r>
    <w:r w:rsidR="00764CF6" w:rsidRPr="00764CF6">
      <w:rPr>
        <w:rFonts w:ascii="TH SarabunPSK" w:hAnsi="TH SarabunPSK" w:cs="TH SarabunPSK"/>
        <w:sz w:val="28"/>
      </w:rPr>
      <w:t>-</w:t>
    </w:r>
    <w:r w:rsidR="00764CF6">
      <w:rPr>
        <w:rFonts w:ascii="TH SarabunPSK" w:hAnsi="TH SarabunPSK" w:cs="TH SarabunPSK"/>
        <w:sz w:val="28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2929982">
    <w:abstractNumId w:val="4"/>
  </w:num>
  <w:num w:numId="2" w16cid:durableId="504131026">
    <w:abstractNumId w:val="0"/>
  </w:num>
  <w:num w:numId="3" w16cid:durableId="1672563121">
    <w:abstractNumId w:val="5"/>
  </w:num>
  <w:num w:numId="4" w16cid:durableId="469982951">
    <w:abstractNumId w:val="1"/>
  </w:num>
  <w:num w:numId="5" w16cid:durableId="1881278382">
    <w:abstractNumId w:val="2"/>
  </w:num>
  <w:num w:numId="6" w16cid:durableId="573202753">
    <w:abstractNumId w:val="3"/>
  </w:num>
  <w:num w:numId="7" w16cid:durableId="1914244050">
    <w:abstractNumId w:val="6"/>
  </w:num>
  <w:num w:numId="8" w16cid:durableId="804733138">
    <w:abstractNumId w:val="7"/>
  </w:num>
  <w:num w:numId="9" w16cid:durableId="2031757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36D76"/>
    <w:rsid w:val="00154AFD"/>
    <w:rsid w:val="001609D5"/>
    <w:rsid w:val="00167429"/>
    <w:rsid w:val="00174DB2"/>
    <w:rsid w:val="001A0DB2"/>
    <w:rsid w:val="001A3E66"/>
    <w:rsid w:val="001B437B"/>
    <w:rsid w:val="001B6044"/>
    <w:rsid w:val="001C207D"/>
    <w:rsid w:val="001E5E27"/>
    <w:rsid w:val="001F5160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0604F"/>
    <w:rsid w:val="00365291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6169F"/>
    <w:rsid w:val="0059413B"/>
    <w:rsid w:val="005B2A3E"/>
    <w:rsid w:val="005B5A13"/>
    <w:rsid w:val="005C311A"/>
    <w:rsid w:val="005C7BF1"/>
    <w:rsid w:val="005E2FE6"/>
    <w:rsid w:val="005F748A"/>
    <w:rsid w:val="006129DC"/>
    <w:rsid w:val="00634C42"/>
    <w:rsid w:val="00674FCF"/>
    <w:rsid w:val="006A74A4"/>
    <w:rsid w:val="006B5B9C"/>
    <w:rsid w:val="006C14C5"/>
    <w:rsid w:val="00725720"/>
    <w:rsid w:val="00743CB8"/>
    <w:rsid w:val="00753335"/>
    <w:rsid w:val="00764CF6"/>
    <w:rsid w:val="007744ED"/>
    <w:rsid w:val="00784908"/>
    <w:rsid w:val="007A15CD"/>
    <w:rsid w:val="007A272C"/>
    <w:rsid w:val="007B6522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F5B"/>
    <w:rsid w:val="0087071D"/>
    <w:rsid w:val="008A107A"/>
    <w:rsid w:val="008A5E3C"/>
    <w:rsid w:val="008C50C5"/>
    <w:rsid w:val="008C52CB"/>
    <w:rsid w:val="008C6F3A"/>
    <w:rsid w:val="008F37D0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8B0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C171D3"/>
    <w:rsid w:val="00C634EC"/>
    <w:rsid w:val="00C676AB"/>
    <w:rsid w:val="00C80CEC"/>
    <w:rsid w:val="00D109D7"/>
    <w:rsid w:val="00D31D09"/>
    <w:rsid w:val="00D6491B"/>
    <w:rsid w:val="00D75B01"/>
    <w:rsid w:val="00D833DE"/>
    <w:rsid w:val="00D87DD1"/>
    <w:rsid w:val="00D9513E"/>
    <w:rsid w:val="00D96126"/>
    <w:rsid w:val="00DD4E9B"/>
    <w:rsid w:val="00DD73F0"/>
    <w:rsid w:val="00DE6DD1"/>
    <w:rsid w:val="00DF4081"/>
    <w:rsid w:val="00E0132E"/>
    <w:rsid w:val="00E02EDE"/>
    <w:rsid w:val="00E10068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254B"/>
  <w15:docId w15:val="{498D8830-1B04-4D3A-A90D-59A34E73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2340-6D7F-4693-BEF7-F943C5B0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11</cp:revision>
  <cp:lastPrinted>2018-12-19T02:43:00Z</cp:lastPrinted>
  <dcterms:created xsi:type="dcterms:W3CDTF">2020-06-25T03:38:00Z</dcterms:created>
  <dcterms:modified xsi:type="dcterms:W3CDTF">2022-08-05T16:11:00Z</dcterms:modified>
</cp:coreProperties>
</file>